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364F84C5" w:rsidR="00687D01" w:rsidRDefault="00687D01" w:rsidP="00687D01">
      <w:pPr>
        <w:pStyle w:val="ListParagraph"/>
        <w:numPr>
          <w:ilvl w:val="0"/>
          <w:numId w:val="18"/>
        </w:numPr>
        <w:rPr>
          <w:lang w:val="en-US"/>
        </w:rPr>
      </w:pPr>
      <w:r>
        <w:rPr>
          <w:lang w:val="en-US"/>
        </w:rPr>
        <w:t xml:space="preserve">Books:  isbn, title, </w:t>
      </w:r>
      <w:r w:rsidR="00A15B94">
        <w:rPr>
          <w:lang w:val="en-US"/>
        </w:rPr>
        <w:t>publisher, author,</w:t>
      </w:r>
      <w:r w:rsidR="00ED0E44">
        <w:rPr>
          <w:lang w:val="en-US"/>
        </w:rPr>
        <w:t xml:space="preserve"> edition,</w:t>
      </w:r>
      <w:r w:rsidR="00A15B94">
        <w:rPr>
          <w:lang w:val="en-US"/>
        </w:rPr>
        <w:t xml:space="preserve"> year of publication and genre</w:t>
      </w:r>
    </w:p>
    <w:p w14:paraId="4B952ABD" w14:textId="131C6113" w:rsidR="00687D01" w:rsidRDefault="00687D01" w:rsidP="00687D01">
      <w:pPr>
        <w:pStyle w:val="ListParagraph"/>
        <w:numPr>
          <w:ilvl w:val="0"/>
          <w:numId w:val="18"/>
        </w:numPr>
        <w:rPr>
          <w:lang w:val="en-US"/>
        </w:rPr>
      </w:pPr>
      <w:r>
        <w:rPr>
          <w:lang w:val="en-US"/>
        </w:rPr>
        <w:t>Magazines:</w:t>
      </w:r>
      <w:r w:rsidR="00A15B94">
        <w:rPr>
          <w:lang w:val="en-US"/>
        </w:rPr>
        <w:t xml:space="preserve"> </w:t>
      </w:r>
      <w:r w:rsidR="00ED0E44">
        <w:rPr>
          <w:lang w:val="en-US"/>
        </w:rPr>
        <w:t>title, publisher, volume, genre, date (day, month and year)</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51321CD7" w:rsidR="00687D01" w:rsidRP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lastRenderedPageBreak/>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0DA1BF4" w:rsidR="4F3F6EDB" w:rsidRDefault="4F3F6EDB" w:rsidP="00B129EF">
      <w:pPr>
        <w:pStyle w:val="Heading1"/>
      </w:pPr>
      <w:r>
        <w:lastRenderedPageBreak/>
        <w:t xml:space="preserve">Use case </w:t>
      </w:r>
      <w:proofErr w:type="spellStart"/>
      <w:r>
        <w:t>description</w:t>
      </w:r>
      <w:proofErr w:type="spellEnd"/>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687D01"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687D01"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687D01"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687D01"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07A7E614" w14:textId="245AA068" w:rsidR="009750E9" w:rsidRDefault="009750E9" w:rsidP="003F5291">
            <w:pPr>
              <w:rPr>
                <w:lang w:val="en-US"/>
              </w:rPr>
            </w:pPr>
            <w:r>
              <w:rPr>
                <w:lang w:val="en-US"/>
              </w:rPr>
              <w:t xml:space="preserve">1. </w:t>
            </w:r>
            <w:r w:rsidR="001261C4">
              <w:rPr>
                <w:lang w:val="en-US"/>
              </w:rPr>
              <w:t>Chose to add a multimedia item</w:t>
            </w:r>
            <w:r w:rsidR="00FA71AA">
              <w:rPr>
                <w:lang w:val="en-US"/>
              </w:rPr>
              <w:t>.</w:t>
            </w:r>
          </w:p>
          <w:p w14:paraId="4244A82A" w14:textId="43C87F10" w:rsidR="001261C4" w:rsidRDefault="001261C4" w:rsidP="003F5291">
            <w:pPr>
              <w:rPr>
                <w:lang w:val="en-US"/>
              </w:rPr>
            </w:pPr>
            <w:r>
              <w:rPr>
                <w:lang w:val="en-US"/>
              </w:rPr>
              <w:t>2. The system asks which type of item and displays a list of the options</w:t>
            </w:r>
            <w:r w:rsidR="00FA71AA">
              <w:rPr>
                <w:lang w:val="en-US"/>
              </w:rPr>
              <w:t>.</w:t>
            </w:r>
          </w:p>
          <w:p w14:paraId="475E4ED9" w14:textId="7DBF5503" w:rsidR="001261C4" w:rsidRDefault="001261C4" w:rsidP="003F5291">
            <w:pPr>
              <w:rPr>
                <w:lang w:val="en-US"/>
              </w:rPr>
            </w:pPr>
            <w:r>
              <w:rPr>
                <w:lang w:val="en-US"/>
              </w:rPr>
              <w:t>3. Select the type</w:t>
            </w:r>
          </w:p>
          <w:p w14:paraId="6C854BAD" w14:textId="6B76DB6D" w:rsidR="001261C4" w:rsidRDefault="001261C4" w:rsidP="003F5291">
            <w:pPr>
              <w:rPr>
                <w:lang w:val="en-US"/>
              </w:rPr>
            </w:pPr>
            <w:r>
              <w:rPr>
                <w:lang w:val="en-US"/>
              </w:rPr>
              <w:t>4. s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547804E5" w:rsidR="001261C4" w:rsidRPr="003F4EAD" w:rsidRDefault="001261C4" w:rsidP="003F5291">
            <w:pPr>
              <w:rPr>
                <w:sz w:val="20"/>
                <w:szCs w:val="20"/>
                <w:lang w:val="en-US"/>
              </w:rPr>
            </w:pPr>
            <w:r>
              <w:rPr>
                <w:lang w:val="en-US"/>
              </w:rPr>
              <w:t xml:space="preserve">5. Insert all the information and </w:t>
            </w:r>
            <w:r w:rsidR="00FA71AA">
              <w:rPr>
                <w:lang w:val="en-US"/>
              </w:rPr>
              <w:t>add the item</w:t>
            </w:r>
            <w:r>
              <w:rPr>
                <w:lang w:val="en-US"/>
              </w:rPr>
              <w:t>.</w:t>
            </w:r>
            <w:r w:rsidR="003F4EAD">
              <w:rPr>
                <w:lang w:val="en-US"/>
              </w:rPr>
              <w:t xml:space="preserve"> </w:t>
            </w:r>
            <w:r w:rsidR="003F4EAD">
              <w:rPr>
                <w:sz w:val="20"/>
                <w:szCs w:val="20"/>
                <w:lang w:val="en-US"/>
              </w:rPr>
              <w:t>(ES 1)</w:t>
            </w:r>
          </w:p>
          <w:p w14:paraId="1889D242" w14:textId="1B609BF6" w:rsidR="001261C4" w:rsidRDefault="001261C4" w:rsidP="003F5291">
            <w:pPr>
              <w:rPr>
                <w:lang w:val="en-US"/>
              </w:rPr>
            </w:pPr>
            <w:r>
              <w:rPr>
                <w:lang w:val="en-US"/>
              </w:rPr>
              <w:t xml:space="preserve">6. System </w:t>
            </w:r>
            <w:r w:rsidR="00FA71AA">
              <w:rPr>
                <w:lang w:val="en-US"/>
              </w:rPr>
              <w:t xml:space="preserve">adds the item and </w:t>
            </w:r>
            <w:r>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5B9B578" w14:textId="644BECE1" w:rsidR="001261C4" w:rsidRDefault="001261C4" w:rsidP="003F5291">
            <w:pPr>
              <w:rPr>
                <w:lang w:val="en-US"/>
              </w:rPr>
            </w:pPr>
            <w:r>
              <w:rPr>
                <w:lang w:val="en-US"/>
              </w:rPr>
              <w:t>1. Chose to remove a multimedia item.</w:t>
            </w:r>
          </w:p>
          <w:p w14:paraId="1A45C9BA" w14:textId="4FCB5CA3" w:rsidR="001261C4" w:rsidRDefault="001261C4" w:rsidP="003F5291">
            <w:pPr>
              <w:rPr>
                <w:lang w:val="en-US"/>
              </w:rPr>
            </w:pPr>
            <w:r>
              <w:rPr>
                <w:lang w:val="en-US"/>
              </w:rPr>
              <w:t xml:space="preserve">2. System </w:t>
            </w:r>
            <w:r w:rsidR="00FA71AA">
              <w:rPr>
                <w:lang w:val="en-US"/>
              </w:rPr>
              <w:t>asks which type of item and displays a list of the options.</w:t>
            </w:r>
          </w:p>
          <w:p w14:paraId="085B9BC6" w14:textId="47ADBE71" w:rsidR="00FA71AA" w:rsidRDefault="00FA71AA" w:rsidP="003F5291">
            <w:pPr>
              <w:rPr>
                <w:lang w:val="en-US"/>
              </w:rPr>
            </w:pPr>
            <w:r>
              <w:rPr>
                <w:lang w:val="en-US"/>
              </w:rPr>
              <w:t>3. Select the type.</w:t>
            </w:r>
          </w:p>
          <w:p w14:paraId="01DBFC77" w14:textId="6F6FDE19" w:rsidR="00FA71AA" w:rsidRDefault="00FA71AA" w:rsidP="003F5291">
            <w:pPr>
              <w:rPr>
                <w:lang w:val="en-US"/>
              </w:rPr>
            </w:pPr>
            <w:r>
              <w:rPr>
                <w:lang w:val="en-US"/>
              </w:rPr>
              <w:t>4.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7CEF5A3C" w:rsidR="00FA71AA" w:rsidRDefault="00FA71AA" w:rsidP="003F5291">
            <w:pPr>
              <w:rPr>
                <w:lang w:val="en-US"/>
              </w:rPr>
            </w:pPr>
            <w:r>
              <w:rPr>
                <w:lang w:val="en-US"/>
              </w:rPr>
              <w:t xml:space="preserve">   4.1. Filter to find the desired item</w:t>
            </w:r>
            <w:r w:rsidR="003208F1">
              <w:rPr>
                <w:lang w:val="en-US"/>
              </w:rPr>
              <w:t xml:space="preserve"> </w:t>
            </w:r>
          </w:p>
          <w:p w14:paraId="6F5659FA" w14:textId="69EEA3CC" w:rsidR="00FA71AA" w:rsidRDefault="00FA71AA" w:rsidP="003F5291">
            <w:pPr>
              <w:rPr>
                <w:lang w:val="en-US"/>
              </w:rPr>
            </w:pPr>
            <w:r>
              <w:rPr>
                <w:lang w:val="en-US"/>
              </w:rPr>
              <w:t xml:space="preserve">   4.2. System displays a list of the items that fulfill the filters.</w:t>
            </w:r>
            <w:r w:rsidR="00853C92">
              <w:rPr>
                <w:lang w:val="en-US"/>
              </w:rPr>
              <w:t xml:space="preserve"> </w:t>
            </w:r>
          </w:p>
          <w:p w14:paraId="030EB370" w14:textId="0E480B8A" w:rsidR="003208F1" w:rsidRDefault="003208F1" w:rsidP="003F5291">
            <w:pPr>
              <w:rPr>
                <w:lang w:val="en-US"/>
              </w:rPr>
            </w:pPr>
            <w:r>
              <w:rPr>
                <w:lang w:val="en-US"/>
              </w:rPr>
              <w:t xml:space="preserve">   4.3. Possibility to change the filters, go to case delete step 4.1</w:t>
            </w:r>
          </w:p>
          <w:p w14:paraId="38BED7D7" w14:textId="3070DF16" w:rsidR="009750E9" w:rsidRDefault="00FA71AA" w:rsidP="003F5291">
            <w:pPr>
              <w:rPr>
                <w:lang w:val="en-US"/>
              </w:rPr>
            </w:pPr>
            <w:r>
              <w:rPr>
                <w:lang w:val="en-US"/>
              </w:rPr>
              <w:t>5. Select the item and delete it.</w:t>
            </w:r>
          </w:p>
          <w:p w14:paraId="14998030" w14:textId="50BC1E7E" w:rsidR="4F3F6EDB" w:rsidRPr="003208F1" w:rsidRDefault="00FA71AA" w:rsidP="003F5291">
            <w:pPr>
              <w:rPr>
                <w:lang w:val="en-US"/>
              </w:rPr>
            </w:pPr>
            <w:r>
              <w:rPr>
                <w:lang w:val="en-US"/>
              </w:rPr>
              <w:t>6. The system deletes the item and displays a confirmation message with the item and its data.</w:t>
            </w:r>
          </w:p>
        </w:tc>
      </w:tr>
      <w:tr w:rsidR="4F3F6EDB" w:rsidRPr="00687D01"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3699B3FF"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6</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687837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5.</w:t>
            </w:r>
          </w:p>
        </w:tc>
      </w:tr>
      <w:tr w:rsidR="4F3F6EDB" w:rsidRPr="00687D01"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3D3F78E0" w14:textId="77777777" w:rsidR="00341877" w:rsidRDefault="00341877">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7383CA86" w:rsidR="3316EBE4" w:rsidRDefault="39799136" w:rsidP="6DF4EC54">
      <w:pPr>
        <w:pStyle w:val="Heading1"/>
        <w:rPr>
          <w:rFonts w:ascii="Calibri Light" w:eastAsia="Yu Gothic Light" w:hAnsi="Calibri Light" w:cs="Times New Roman"/>
          <w:lang w:val="en-US"/>
        </w:rPr>
      </w:pPr>
      <w:r w:rsidRPr="6DF4EC54">
        <w:rPr>
          <w:lang w:val="en-US"/>
        </w:rPr>
        <w:t>Domain model</w:t>
      </w:r>
    </w:p>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1"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3"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5"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6"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8"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abstractNumId w:val="16"/>
  </w:num>
  <w:num w:numId="2">
    <w:abstractNumId w:val="6"/>
  </w:num>
  <w:num w:numId="3">
    <w:abstractNumId w:val="18"/>
  </w:num>
  <w:num w:numId="4">
    <w:abstractNumId w:val="0"/>
  </w:num>
  <w:num w:numId="5">
    <w:abstractNumId w:val="14"/>
  </w:num>
  <w:num w:numId="6">
    <w:abstractNumId w:val="5"/>
  </w:num>
  <w:num w:numId="7">
    <w:abstractNumId w:val="4"/>
  </w:num>
  <w:num w:numId="8">
    <w:abstractNumId w:val="10"/>
  </w:num>
  <w:num w:numId="9">
    <w:abstractNumId w:val="3"/>
  </w:num>
  <w:num w:numId="10">
    <w:abstractNumId w:val="2"/>
  </w:num>
  <w:num w:numId="11">
    <w:abstractNumId w:val="7"/>
  </w:num>
  <w:num w:numId="12">
    <w:abstractNumId w:val="8"/>
  </w:num>
  <w:num w:numId="13">
    <w:abstractNumId w:val="15"/>
  </w:num>
  <w:num w:numId="14">
    <w:abstractNumId w:val="17"/>
  </w:num>
  <w:num w:numId="15">
    <w:abstractNumId w:val="12"/>
  </w:num>
  <w:num w:numId="16">
    <w:abstractNumId w:val="1"/>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F69"/>
    <w:rsid w:val="00BC6987"/>
    <w:rsid w:val="00BD3905"/>
    <w:rsid w:val="00BD43F6"/>
    <w:rsid w:val="00BD6658"/>
    <w:rsid w:val="00BD66DD"/>
    <w:rsid w:val="00BE403F"/>
    <w:rsid w:val="00BE66B3"/>
    <w:rsid w:val="00BF040E"/>
    <w:rsid w:val="00BF0BBF"/>
    <w:rsid w:val="00BF145E"/>
    <w:rsid w:val="00BF3A14"/>
    <w:rsid w:val="00BF5381"/>
    <w:rsid w:val="00BF6593"/>
    <w:rsid w:val="00BF6A12"/>
    <w:rsid w:val="00BF7F8E"/>
    <w:rsid w:val="00C015A1"/>
    <w:rsid w:val="00C01718"/>
    <w:rsid w:val="00C02E94"/>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959</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86</cp:revision>
  <dcterms:created xsi:type="dcterms:W3CDTF">2022-03-23T15:47:00Z</dcterms:created>
  <dcterms:modified xsi:type="dcterms:W3CDTF">2022-04-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